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92" w:rsidRPr="005269A3" w:rsidRDefault="008F49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5pt;margin-top:-42pt;width:111.75pt;height:32.25pt;z-index:251658240">
            <v:textbox>
              <w:txbxContent>
                <w:p w:rsidR="008F495F" w:rsidRDefault="008F495F" w:rsidP="008F495F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วาระเพื่อทราบค่ะ</w:t>
                  </w:r>
                </w:p>
              </w:txbxContent>
            </v:textbox>
          </v:shape>
        </w:pict>
      </w:r>
      <w:r w:rsidR="005269A3" w:rsidRPr="005269A3">
        <w:rPr>
          <w:rFonts w:ascii="TH SarabunPSK" w:hAnsi="TH SarabunPSK" w:cs="TH SarabunPSK"/>
          <w:sz w:val="32"/>
          <w:szCs w:val="32"/>
          <w:cs/>
        </w:rPr>
        <w:t>เรื่อง  การบริหารอัตรากำลังลูกจ้างชั่วคราว</w:t>
      </w:r>
    </w:p>
    <w:p w:rsidR="005269A3" w:rsidRDefault="005269A3" w:rsidP="001B269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ัทลุง  เขต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  </w:t>
      </w:r>
      <w:r w:rsidR="001B2692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บริหารอัตรากำลังพนักงานราช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และลูกจ้างชั่วคราว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ปฏิบัติหน้าที่สอน  และปฏิบัติหน้าที่นักการภารโรง  โดยได้แต่งตั้งคณะกรรมการบริหารอัตรากำลังลูกจ้างชั่วคราว   ซึ่งได้ดำเนินการประชุมเมื่อวันที่ 24 25 และ 27 พฤศจิกายน 2557  และมีมติ  ดังนี้</w:t>
      </w:r>
    </w:p>
    <w:p w:rsidR="00BC2EF5" w:rsidRDefault="00BC2EF5" w:rsidP="001B269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การเกลี่ยลูกจ้างชั่วคราวที่ปฏิบัติหน้าที่สอน </w:t>
      </w:r>
      <w:r w:rsidR="005D6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ลี่ยหลังปิดภาคเรียนที่ 2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2557</w:t>
      </w:r>
    </w:p>
    <w:p w:rsidR="00BC2EF5" w:rsidRPr="005269A3" w:rsidRDefault="00BC2EF5" w:rsidP="001B269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การเกลี่ยลูกจ้างชั่วคราวปฏิบัติหน้าที่นักการภารโรง </w:t>
      </w:r>
      <w:r w:rsidR="005D6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เกลี่ยปลายปีงบประมาณ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58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ห้ปฏิบัติงานสถานศึกษาแห่งใหม่ในปีงบประมาณ 2559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269A3" w:rsidRDefault="00BC2EF5" w:rsidP="001B269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5269A3">
        <w:rPr>
          <w:rFonts w:ascii="TH SarabunPSK" w:hAnsi="TH SarabunPSK" w:cs="TH SarabunPSK" w:hint="cs"/>
          <w:sz w:val="32"/>
          <w:szCs w:val="32"/>
          <w:cs/>
        </w:rPr>
        <w:t>การเกลี่ยอัตรากำลังลูกจ้างชั่วคราว</w:t>
      </w:r>
      <w:r w:rsidR="001B2692">
        <w:rPr>
          <w:rFonts w:ascii="TH SarabunPSK" w:hAnsi="TH SarabunPSK" w:cs="TH SarabunPSK" w:hint="cs"/>
          <w:sz w:val="32"/>
          <w:szCs w:val="32"/>
          <w:cs/>
        </w:rPr>
        <w:t>ที่ปฏิบัติหน้าที่สอน</w:t>
      </w:r>
      <w:r w:rsidR="005269A3">
        <w:rPr>
          <w:rFonts w:ascii="TH SarabunPSK" w:hAnsi="TH SarabunPSK" w:cs="TH SarabunPSK" w:hint="cs"/>
          <w:sz w:val="32"/>
          <w:szCs w:val="32"/>
          <w:cs/>
        </w:rPr>
        <w:t xml:space="preserve"> ตำแหน่งพนักงานราชการ ครูขั้นวิกฤต ครูวิทยาศาสตร์ </w:t>
      </w:r>
      <w:proofErr w:type="gramStart"/>
      <w:r w:rsidR="005269A3">
        <w:rPr>
          <w:rFonts w:ascii="TH SarabunPSK" w:hAnsi="TH SarabunPSK" w:cs="TH SarabunPSK" w:hint="cs"/>
          <w:sz w:val="32"/>
          <w:szCs w:val="32"/>
          <w:cs/>
        </w:rPr>
        <w:t>ครูคณิตศาสตร์  ได้พิจารณาอัตรากำลังข้าราชการครูรายโรงเรียน</w:t>
      </w:r>
      <w:proofErr w:type="gramEnd"/>
      <w:r w:rsidR="005269A3">
        <w:rPr>
          <w:rFonts w:ascii="TH SarabunPSK" w:hAnsi="TH SarabunPSK" w:cs="TH SarabunPSK" w:hint="cs"/>
          <w:sz w:val="32"/>
          <w:szCs w:val="32"/>
          <w:cs/>
        </w:rPr>
        <w:t xml:space="preserve"> ตามบัญชีแสดงปริมาณงานของสถานศึกษาและอัตรากำลังข้าราชการครูฯ ประจำปีการศึกษา 2557 โดยพิจารณาจากเกณฑ์</w:t>
      </w:r>
      <w:r w:rsidR="005269A3">
        <w:rPr>
          <w:rFonts w:ascii="TH SarabunPSK" w:hAnsi="TH SarabunPSK" w:cs="TH SarabunPSK"/>
          <w:sz w:val="32"/>
          <w:szCs w:val="32"/>
        </w:rPr>
        <w:t xml:space="preserve"> </w:t>
      </w:r>
      <w:r w:rsidR="001B2692">
        <w:rPr>
          <w:rFonts w:ascii="TH SarabunPSK" w:hAnsi="TH SarabunPSK" w:cs="TH SarabunPSK"/>
          <w:sz w:val="32"/>
          <w:szCs w:val="32"/>
          <w:cs/>
        </w:rPr>
        <w:br/>
      </w:r>
      <w:r w:rsidR="005269A3">
        <w:rPr>
          <w:rFonts w:ascii="TH SarabunPSK" w:hAnsi="TH SarabunPSK" w:cs="TH SarabunPSK" w:hint="cs"/>
          <w:sz w:val="32"/>
          <w:szCs w:val="32"/>
          <w:cs/>
        </w:rPr>
        <w:t>1) จำนวนนักเรียน</w:t>
      </w:r>
      <w:r w:rsidR="005269A3">
        <w:rPr>
          <w:rFonts w:ascii="TH SarabunPSK" w:hAnsi="TH SarabunPSK" w:cs="TH SarabunPSK"/>
          <w:sz w:val="32"/>
          <w:szCs w:val="32"/>
        </w:rPr>
        <w:t xml:space="preserve"> </w:t>
      </w:r>
      <w:r w:rsidR="005269A3">
        <w:rPr>
          <w:rFonts w:ascii="TH SarabunPSK" w:hAnsi="TH SarabunPSK" w:cs="TH SarabunPSK" w:hint="cs"/>
          <w:sz w:val="32"/>
          <w:szCs w:val="32"/>
          <w:cs/>
        </w:rPr>
        <w:t xml:space="preserve"> 2) จำนวนห้องเรียน</w:t>
      </w:r>
      <w:r w:rsidR="005269A3">
        <w:rPr>
          <w:rFonts w:ascii="TH SarabunPSK" w:hAnsi="TH SarabunPSK" w:cs="TH SarabunPSK"/>
          <w:sz w:val="32"/>
          <w:szCs w:val="32"/>
        </w:rPr>
        <w:t xml:space="preserve"> </w:t>
      </w:r>
      <w:r w:rsidR="005269A3">
        <w:rPr>
          <w:rFonts w:ascii="TH SarabunPSK" w:hAnsi="TH SarabunPSK" w:cs="TH SarabunPSK" w:hint="cs"/>
          <w:sz w:val="32"/>
          <w:szCs w:val="32"/>
          <w:cs/>
        </w:rPr>
        <w:t xml:space="preserve"> 3) อัตรากำลัง (รวมอัตราจ้าง)</w:t>
      </w:r>
      <w:r w:rsidR="005269A3">
        <w:rPr>
          <w:rFonts w:ascii="TH SarabunPSK" w:hAnsi="TH SarabunPSK" w:cs="TH SarabunPSK"/>
          <w:sz w:val="32"/>
          <w:szCs w:val="32"/>
        </w:rPr>
        <w:t xml:space="preserve"> </w:t>
      </w:r>
      <w:r w:rsidR="005269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69A3" w:rsidRPr="001B2692" w:rsidRDefault="005269A3" w:rsidP="005269A3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C2EF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ลี่ยอัตรากำลังลูกจ้างชั่วคราว โดยปรับลดโรงเรียนที่มีอัตรากำลังครูที่เกินมาก </w:t>
      </w:r>
      <w:r w:rsidR="00BC2EF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เพิ่มอัตราให้โรงเรียนที่ขาดแคล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 26 อัตราดังรายละเอียดตามตารางรายการปรับลด-เพิ่มลูกจ้างชั่วคราวฯ</w:t>
      </w:r>
      <w:r w:rsidR="001B2692">
        <w:rPr>
          <w:rFonts w:ascii="TH SarabunPSK" w:hAnsi="TH SarabunPSK" w:cs="TH SarabunPSK" w:hint="cs"/>
          <w:sz w:val="32"/>
          <w:szCs w:val="32"/>
          <w:cs/>
        </w:rPr>
        <w:t xml:space="preserve">  (ข้อมูล ณ วันที่  </w:t>
      </w:r>
      <w:proofErr w:type="gramStart"/>
      <w:r w:rsidR="001B2692">
        <w:rPr>
          <w:rFonts w:ascii="TH SarabunPSK" w:hAnsi="TH SarabunPSK" w:cs="TH SarabunPSK"/>
          <w:sz w:val="32"/>
          <w:szCs w:val="32"/>
        </w:rPr>
        <w:t xml:space="preserve">27  </w:t>
      </w:r>
      <w:r w:rsidR="001B2692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proofErr w:type="gramEnd"/>
      <w:r w:rsidR="001B26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2692">
        <w:rPr>
          <w:rFonts w:ascii="TH SarabunPSK" w:hAnsi="TH SarabunPSK" w:cs="TH SarabunPSK"/>
          <w:sz w:val="32"/>
          <w:szCs w:val="32"/>
        </w:rPr>
        <w:t>2557)</w:t>
      </w:r>
    </w:p>
    <w:p w:rsidR="005269A3" w:rsidRDefault="005269A3" w:rsidP="005269A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69A3" w:rsidRPr="00756C8F" w:rsidRDefault="005269A3" w:rsidP="00526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6C8F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ปรับลดลูกจ้างชั่วคราวโรงเรียนที่มีอัตรากำลังเกินเกณฑ์</w:t>
      </w:r>
      <w:r w:rsidR="005D637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269A3" w:rsidRPr="00BB574C" w:rsidRDefault="005269A3" w:rsidP="00526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861"/>
        <w:gridCol w:w="941"/>
        <w:gridCol w:w="1074"/>
        <w:gridCol w:w="1351"/>
        <w:gridCol w:w="1344"/>
        <w:gridCol w:w="1344"/>
        <w:gridCol w:w="797"/>
      </w:tblGrid>
      <w:tr w:rsidR="005269A3" w:rsidRPr="003919B3" w:rsidTr="00E57F55">
        <w:tc>
          <w:tcPr>
            <w:tcW w:w="287" w:type="pct"/>
            <w:shd w:val="clear" w:color="auto" w:fill="auto"/>
            <w:vAlign w:val="center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509" w:type="pct"/>
            <w:vAlign w:val="center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581" w:type="pct"/>
            <w:vAlign w:val="center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731" w:type="pct"/>
          </w:tcPr>
          <w:p w:rsidR="005269A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</w:t>
            </w:r>
          </w:p>
          <w:p w:rsidR="005269A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ัวตามจริง</w:t>
            </w:r>
          </w:p>
          <w:p w:rsidR="005269A3" w:rsidRPr="000671D0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671D0">
              <w:rPr>
                <w:rFonts w:ascii="TH SarabunPSK" w:hAnsi="TH SarabunPSK" w:cs="TH SarabunPSK" w:hint="cs"/>
                <w:szCs w:val="24"/>
                <w:cs/>
              </w:rPr>
              <w:t>(+มาช่วย-ไปช่วย)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ำลังเกิน</w:t>
            </w:r>
          </w:p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อัตราจ้าง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ลดลูกจ้างชั่วคร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ชุมประดิษฐ์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รุนายขาว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3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รัฐวิทยา 23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ัวเขาชัยสน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หล๊ะ</w:t>
            </w:r>
            <w:proofErr w:type="spellEnd"/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กระ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8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</w:t>
            </w:r>
            <w:proofErr w:type="spellStart"/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ง</w:t>
            </w:r>
            <w:proofErr w:type="spellEnd"/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ขาชัยสน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6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กาะทองสม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ังกิ่ง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วนโก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ปากพะยูน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2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007" w:type="pct"/>
            <w:shd w:val="clear" w:color="auto" w:fill="auto"/>
          </w:tcPr>
          <w:p w:rsidR="005269A3" w:rsidRPr="000671D0" w:rsidRDefault="005269A3" w:rsidP="005269A3">
            <w:pPr>
              <w:tabs>
                <w:tab w:val="left" w:pos="65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C2EF5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บ้านควนพระ</w:t>
            </w:r>
            <w:proofErr w:type="spellStart"/>
            <w:r w:rsidRPr="00BC2EF5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สาครินทร์</w:t>
            </w:r>
            <w:proofErr w:type="spellEnd"/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3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ทราย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5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่าควาย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B2692" w:rsidRDefault="001B2692"/>
    <w:p w:rsidR="001B2692" w:rsidRDefault="001B2692"/>
    <w:p w:rsidR="001B2692" w:rsidRPr="001B2692" w:rsidRDefault="001B2692" w:rsidP="001B2692">
      <w:pPr>
        <w:jc w:val="center"/>
        <w:rPr>
          <w:rFonts w:ascii="TH SarabunPSK" w:hAnsi="TH SarabunPSK" w:cs="TH SarabunPSK"/>
          <w:sz w:val="32"/>
          <w:szCs w:val="32"/>
        </w:rPr>
      </w:pPr>
      <w:r w:rsidRPr="001B2692">
        <w:rPr>
          <w:rFonts w:ascii="TH SarabunPSK" w:hAnsi="TH SarabunPSK" w:cs="TH SarabunPSK"/>
          <w:sz w:val="32"/>
          <w:szCs w:val="32"/>
        </w:rPr>
        <w:lastRenderedPageBreak/>
        <w:t>- 2 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861"/>
        <w:gridCol w:w="941"/>
        <w:gridCol w:w="1074"/>
        <w:gridCol w:w="1351"/>
        <w:gridCol w:w="1344"/>
        <w:gridCol w:w="1344"/>
        <w:gridCol w:w="797"/>
      </w:tblGrid>
      <w:tr w:rsidR="001B2692" w:rsidRPr="003919B3" w:rsidTr="001B269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92" w:rsidRPr="003919B3" w:rsidRDefault="001B2692" w:rsidP="001B269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92" w:rsidRPr="003919B3" w:rsidRDefault="001B2692" w:rsidP="001B269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92" w:rsidRPr="003919B3" w:rsidRDefault="001B2692" w:rsidP="001B269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92" w:rsidRPr="003919B3" w:rsidRDefault="001B2692" w:rsidP="001B269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92" w:rsidRDefault="001B2692" w:rsidP="001B269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</w:t>
            </w:r>
          </w:p>
          <w:p w:rsidR="001B2692" w:rsidRDefault="001B2692" w:rsidP="001B269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ัวตามจริง</w:t>
            </w:r>
          </w:p>
          <w:p w:rsidR="001B2692" w:rsidRPr="00BC2EF5" w:rsidRDefault="001B2692" w:rsidP="001B269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692">
              <w:rPr>
                <w:rFonts w:ascii="TH SarabunPSK" w:hAnsi="TH SarabunPSK" w:cs="TH SarabunPSK" w:hint="cs"/>
                <w:sz w:val="24"/>
                <w:szCs w:val="24"/>
                <w:cs/>
              </w:rPr>
              <w:t>(+มาช่วย-ไปช่วย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92" w:rsidRPr="003919B3" w:rsidRDefault="001B2692" w:rsidP="001B269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ำลังเกิน</w:t>
            </w:r>
          </w:p>
          <w:p w:rsidR="001B2692" w:rsidRPr="003919B3" w:rsidRDefault="001B2692" w:rsidP="001B269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อัตราจ้า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92" w:rsidRPr="003919B3" w:rsidRDefault="001B2692" w:rsidP="001B269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ลดลูกจ้างชั่วคร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92" w:rsidRPr="003919B3" w:rsidRDefault="001B2692" w:rsidP="001B269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นางพรหม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ลักปอม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วนนางพิมพ์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</w:t>
            </w:r>
            <w:proofErr w:type="spellStart"/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หยา</w:t>
            </w:r>
            <w:proofErr w:type="spellEnd"/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ประกอบ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7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proofErr w:type="spellStart"/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นต</w:t>
            </w:r>
            <w:proofErr w:type="spellEnd"/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รน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1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ว</w:t>
            </w:r>
            <w:proofErr w:type="spellEnd"/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ราม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4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วนเพ็ง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007" w:type="pct"/>
            <w:shd w:val="clear" w:color="auto" w:fill="auto"/>
          </w:tcPr>
          <w:p w:rsidR="005269A3" w:rsidRPr="000671D0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0671D0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บ้านเกาะนางคำเหนือ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ต้นสน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9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c>
          <w:tcPr>
            <w:tcW w:w="28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00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ตนด</w:t>
            </w:r>
          </w:p>
        </w:tc>
        <w:tc>
          <w:tcPr>
            <w:tcW w:w="509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58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E57F55">
        <w:trPr>
          <w:trHeight w:val="548"/>
        </w:trPr>
        <w:tc>
          <w:tcPr>
            <w:tcW w:w="3842" w:type="pct"/>
            <w:gridSpan w:val="6"/>
            <w:shd w:val="clear" w:color="auto" w:fill="auto"/>
            <w:vAlign w:val="center"/>
          </w:tcPr>
          <w:p w:rsidR="005269A3" w:rsidRPr="00E43CA0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3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431" w:type="pct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269A3" w:rsidRDefault="005269A3" w:rsidP="005269A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69A3" w:rsidRDefault="005269A3" w:rsidP="00526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69A3" w:rsidRPr="00756C8F" w:rsidRDefault="005269A3" w:rsidP="00526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6C8F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ปรับเพิ่มลูกจ้างชั่วคราวโรงเรียนที่มีอัตรากำลังขาด</w:t>
      </w:r>
    </w:p>
    <w:p w:rsidR="005269A3" w:rsidRPr="00756C8F" w:rsidRDefault="005269A3" w:rsidP="005269A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1467"/>
        <w:gridCol w:w="1052"/>
        <w:gridCol w:w="1073"/>
        <w:gridCol w:w="1243"/>
        <w:gridCol w:w="1331"/>
        <w:gridCol w:w="1356"/>
        <w:gridCol w:w="1189"/>
      </w:tblGrid>
      <w:tr w:rsidR="005269A3" w:rsidRPr="003919B3" w:rsidTr="001B2692">
        <w:tc>
          <w:tcPr>
            <w:tcW w:w="531" w:type="dxa"/>
            <w:shd w:val="clear" w:color="auto" w:fill="auto"/>
            <w:vAlign w:val="center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052" w:type="dxa"/>
            <w:vAlign w:val="center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3" w:type="dxa"/>
            <w:vAlign w:val="center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1243" w:type="dxa"/>
            <w:vAlign w:val="center"/>
          </w:tcPr>
          <w:p w:rsidR="005269A3" w:rsidRPr="006A07F9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A07F9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  <w:p w:rsidR="005269A3" w:rsidRPr="006A07F9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A07F9">
              <w:rPr>
                <w:rFonts w:ascii="TH SarabunPSK" w:hAnsi="TH SarabunPSK" w:cs="TH SarabunPSK" w:hint="cs"/>
                <w:sz w:val="28"/>
                <w:cs/>
              </w:rPr>
              <w:t>มีตัวตามจริง</w:t>
            </w:r>
          </w:p>
          <w:p w:rsidR="005269A3" w:rsidRPr="006A07F9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A07F9">
              <w:rPr>
                <w:rFonts w:ascii="TH SarabunPSK" w:hAnsi="TH SarabunPSK" w:cs="TH SarabunPSK" w:hint="cs"/>
                <w:szCs w:val="24"/>
                <w:cs/>
              </w:rPr>
              <w:t>(+มาช่วย-ไปช่วย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ำลังขาด</w:t>
            </w:r>
          </w:p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อัตราจ้าง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ลูกจ้างชั่วคร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(อัตรา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67" w:type="dxa"/>
            <w:shd w:val="clear" w:color="auto" w:fill="auto"/>
          </w:tcPr>
          <w:p w:rsidR="005269A3" w:rsidRPr="00BC2EF5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2EF5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บาลป่าบอน</w:t>
            </w:r>
          </w:p>
        </w:tc>
        <w:tc>
          <w:tcPr>
            <w:tcW w:w="1052" w:type="dxa"/>
          </w:tcPr>
          <w:p w:rsidR="005269A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0</w:t>
            </w:r>
          </w:p>
        </w:tc>
        <w:tc>
          <w:tcPr>
            <w:tcW w:w="1073" w:type="dxa"/>
          </w:tcPr>
          <w:p w:rsidR="005269A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243" w:type="dxa"/>
          </w:tcPr>
          <w:p w:rsidR="005269A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3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67" w:type="dxa"/>
            <w:shd w:val="clear" w:color="auto" w:fill="auto"/>
          </w:tcPr>
          <w:p w:rsidR="005269A3" w:rsidRPr="00BC2EF5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2EF5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บาลบางแก้ว</w:t>
            </w:r>
          </w:p>
        </w:tc>
        <w:tc>
          <w:tcPr>
            <w:tcW w:w="1052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1</w:t>
            </w:r>
          </w:p>
        </w:tc>
        <w:tc>
          <w:tcPr>
            <w:tcW w:w="1073" w:type="dxa"/>
          </w:tcPr>
          <w:p w:rsidR="005269A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43" w:type="dxa"/>
          </w:tcPr>
          <w:p w:rsidR="005269A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3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สัก</w:t>
            </w:r>
          </w:p>
        </w:tc>
        <w:tc>
          <w:tcPr>
            <w:tcW w:w="1052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</w:t>
            </w:r>
          </w:p>
        </w:tc>
        <w:tc>
          <w:tcPr>
            <w:tcW w:w="1073" w:type="dxa"/>
          </w:tcPr>
          <w:p w:rsidR="005269A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43" w:type="dxa"/>
          </w:tcPr>
          <w:p w:rsidR="005269A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3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ด</w:t>
            </w:r>
            <w:proofErr w:type="spellEnd"/>
          </w:p>
        </w:tc>
        <w:tc>
          <w:tcPr>
            <w:tcW w:w="1052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5</w:t>
            </w:r>
          </w:p>
        </w:tc>
        <w:tc>
          <w:tcPr>
            <w:tcW w:w="1073" w:type="dxa"/>
          </w:tcPr>
          <w:p w:rsidR="005269A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43" w:type="dxa"/>
          </w:tcPr>
          <w:p w:rsidR="005269A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ลอน</w:t>
            </w:r>
          </w:p>
        </w:tc>
        <w:tc>
          <w:tcPr>
            <w:tcW w:w="1052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5</w:t>
            </w:r>
          </w:p>
        </w:tc>
        <w:tc>
          <w:tcPr>
            <w:tcW w:w="1073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43" w:type="dxa"/>
          </w:tcPr>
          <w:p w:rsidR="005269A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3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ขาวงก์</w:t>
            </w:r>
          </w:p>
        </w:tc>
        <w:tc>
          <w:tcPr>
            <w:tcW w:w="1052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9</w:t>
            </w:r>
          </w:p>
        </w:tc>
        <w:tc>
          <w:tcPr>
            <w:tcW w:w="1073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43" w:type="dxa"/>
          </w:tcPr>
          <w:p w:rsidR="005269A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3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คกตะเคียน</w:t>
            </w:r>
          </w:p>
        </w:tc>
        <w:tc>
          <w:tcPr>
            <w:tcW w:w="1052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  <w:tc>
          <w:tcPr>
            <w:tcW w:w="1073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43" w:type="dxa"/>
          </w:tcPr>
          <w:p w:rsidR="005269A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3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หล๊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</w:t>
            </w:r>
          </w:p>
        </w:tc>
        <w:tc>
          <w:tcPr>
            <w:tcW w:w="1052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2</w:t>
            </w:r>
          </w:p>
        </w:tc>
        <w:tc>
          <w:tcPr>
            <w:tcW w:w="1073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243" w:type="dxa"/>
          </w:tcPr>
          <w:p w:rsidR="005269A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3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5269A3" w:rsidRPr="00FF4772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C2EF5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บ้านควนหมอทอง</w:t>
            </w:r>
          </w:p>
        </w:tc>
        <w:tc>
          <w:tcPr>
            <w:tcW w:w="1052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</w:p>
        </w:tc>
        <w:tc>
          <w:tcPr>
            <w:tcW w:w="1073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43" w:type="dxa"/>
          </w:tcPr>
          <w:p w:rsidR="005269A3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331" w:type="dxa"/>
            <w:shd w:val="clear" w:color="auto" w:fill="auto"/>
          </w:tcPr>
          <w:p w:rsidR="005269A3" w:rsidRPr="007742A8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ลานช้าง</w:t>
            </w:r>
          </w:p>
        </w:tc>
        <w:tc>
          <w:tcPr>
            <w:tcW w:w="1052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1</w:t>
            </w:r>
          </w:p>
        </w:tc>
        <w:tc>
          <w:tcPr>
            <w:tcW w:w="1073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43" w:type="dxa"/>
          </w:tcPr>
          <w:p w:rsidR="005269A3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331" w:type="dxa"/>
            <w:shd w:val="clear" w:color="auto" w:fill="auto"/>
          </w:tcPr>
          <w:p w:rsidR="005269A3" w:rsidRPr="007742A8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ม่วงทวน</w:t>
            </w:r>
          </w:p>
        </w:tc>
        <w:tc>
          <w:tcPr>
            <w:tcW w:w="1052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5</w:t>
            </w:r>
          </w:p>
        </w:tc>
        <w:tc>
          <w:tcPr>
            <w:tcW w:w="1073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43" w:type="dxa"/>
          </w:tcPr>
          <w:p w:rsidR="005269A3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5269A3" w:rsidRPr="007742A8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5269A3" w:rsidRPr="00BC2EF5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BC2EF5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บ้านทุ่งคลองควาย</w:t>
            </w:r>
          </w:p>
        </w:tc>
        <w:tc>
          <w:tcPr>
            <w:tcW w:w="1052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8</w:t>
            </w:r>
          </w:p>
        </w:tc>
        <w:tc>
          <w:tcPr>
            <w:tcW w:w="1073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43" w:type="dxa"/>
          </w:tcPr>
          <w:p w:rsidR="005269A3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5269A3" w:rsidRPr="007742A8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เกิด</w:t>
            </w:r>
          </w:p>
        </w:tc>
        <w:tc>
          <w:tcPr>
            <w:tcW w:w="1052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</w:t>
            </w:r>
          </w:p>
        </w:tc>
        <w:tc>
          <w:tcPr>
            <w:tcW w:w="1073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43" w:type="dxa"/>
          </w:tcPr>
          <w:p w:rsidR="005269A3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5269A3" w:rsidRPr="007742A8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B2692" w:rsidRPr="001B2692" w:rsidRDefault="001B2692" w:rsidP="001B2692">
      <w:pPr>
        <w:jc w:val="center"/>
        <w:rPr>
          <w:rFonts w:ascii="TH SarabunPSK" w:hAnsi="TH SarabunPSK" w:cs="TH SarabunPSK"/>
          <w:sz w:val="32"/>
          <w:szCs w:val="32"/>
        </w:rPr>
      </w:pPr>
      <w:r w:rsidRPr="001B2692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/>
          <w:sz w:val="32"/>
          <w:szCs w:val="32"/>
        </w:rPr>
        <w:t>3</w:t>
      </w:r>
      <w:r w:rsidRPr="001B2692">
        <w:rPr>
          <w:rFonts w:ascii="TH SarabunPSK" w:hAnsi="TH SarabunPSK" w:cs="TH SarabunPSK"/>
          <w:sz w:val="32"/>
          <w:szCs w:val="32"/>
        </w:rPr>
        <w:t xml:space="preserve"> 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1467"/>
        <w:gridCol w:w="1052"/>
        <w:gridCol w:w="1073"/>
        <w:gridCol w:w="1243"/>
        <w:gridCol w:w="1331"/>
        <w:gridCol w:w="1356"/>
        <w:gridCol w:w="1189"/>
      </w:tblGrid>
      <w:tr w:rsidR="001B2692" w:rsidRPr="003919B3" w:rsidTr="001B269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92" w:rsidRPr="003919B3" w:rsidRDefault="001B2692" w:rsidP="001B269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92" w:rsidRPr="003919B3" w:rsidRDefault="001B2692" w:rsidP="001B269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92" w:rsidRPr="003919B3" w:rsidRDefault="001B2692" w:rsidP="001B269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92" w:rsidRPr="003919B3" w:rsidRDefault="001B2692" w:rsidP="001B269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92" w:rsidRPr="001B2692" w:rsidRDefault="001B2692" w:rsidP="001B26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69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</w:t>
            </w:r>
          </w:p>
          <w:p w:rsidR="001B2692" w:rsidRPr="001B2692" w:rsidRDefault="001B2692" w:rsidP="001B26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69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ัวตามจริง</w:t>
            </w:r>
          </w:p>
          <w:p w:rsidR="001B2692" w:rsidRPr="001B2692" w:rsidRDefault="001B2692" w:rsidP="001B26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692">
              <w:rPr>
                <w:rFonts w:ascii="TH SarabunPSK" w:hAnsi="TH SarabunPSK" w:cs="TH SarabunPSK" w:hint="cs"/>
                <w:szCs w:val="22"/>
                <w:cs/>
              </w:rPr>
              <w:t>(+มาช่วย-ไปช่วย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92" w:rsidRPr="003919B3" w:rsidRDefault="001B2692" w:rsidP="001B26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ำลังขาด</w:t>
            </w:r>
          </w:p>
          <w:p w:rsidR="001B2692" w:rsidRPr="003919B3" w:rsidRDefault="001B2692" w:rsidP="001B26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อัตราจ้า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92" w:rsidRPr="003919B3" w:rsidRDefault="001B2692" w:rsidP="001B269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ลูกจ้างชั่วคร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(อัตรา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92" w:rsidRPr="003919B3" w:rsidRDefault="001B2692" w:rsidP="001B269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ากพล</w:t>
            </w:r>
          </w:p>
        </w:tc>
        <w:tc>
          <w:tcPr>
            <w:tcW w:w="1052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</w:p>
        </w:tc>
        <w:tc>
          <w:tcPr>
            <w:tcW w:w="1073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43" w:type="dxa"/>
          </w:tcPr>
          <w:p w:rsidR="005269A3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331" w:type="dxa"/>
            <w:shd w:val="clear" w:color="auto" w:fill="auto"/>
          </w:tcPr>
          <w:p w:rsidR="005269A3" w:rsidRPr="007742A8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67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ฝาละมี</w:t>
            </w:r>
          </w:p>
        </w:tc>
        <w:tc>
          <w:tcPr>
            <w:tcW w:w="1052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4</w:t>
            </w:r>
          </w:p>
        </w:tc>
        <w:tc>
          <w:tcPr>
            <w:tcW w:w="1073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43" w:type="dxa"/>
          </w:tcPr>
          <w:p w:rsidR="005269A3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331" w:type="dxa"/>
            <w:shd w:val="clear" w:color="auto" w:fill="auto"/>
          </w:tcPr>
          <w:p w:rsidR="005269A3" w:rsidRPr="007742A8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67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ุพ้อ</w:t>
            </w:r>
          </w:p>
        </w:tc>
        <w:tc>
          <w:tcPr>
            <w:tcW w:w="1052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4</w:t>
            </w:r>
          </w:p>
        </w:tc>
        <w:tc>
          <w:tcPr>
            <w:tcW w:w="1073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43" w:type="dxa"/>
          </w:tcPr>
          <w:p w:rsidR="005269A3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5269A3" w:rsidRPr="007742A8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467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้าวัง</w:t>
            </w:r>
          </w:p>
        </w:tc>
        <w:tc>
          <w:tcPr>
            <w:tcW w:w="1052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9</w:t>
            </w:r>
          </w:p>
        </w:tc>
        <w:tc>
          <w:tcPr>
            <w:tcW w:w="1073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43" w:type="dxa"/>
          </w:tcPr>
          <w:p w:rsidR="005269A3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5269A3" w:rsidRPr="007742A8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467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ทพราช</w:t>
            </w:r>
          </w:p>
        </w:tc>
        <w:tc>
          <w:tcPr>
            <w:tcW w:w="1052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6</w:t>
            </w:r>
          </w:p>
        </w:tc>
        <w:tc>
          <w:tcPr>
            <w:tcW w:w="1073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43" w:type="dxa"/>
          </w:tcPr>
          <w:p w:rsidR="005269A3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5269A3" w:rsidRPr="007742A8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1B2692"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467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ร่มโพธิ์ไทร</w:t>
            </w:r>
          </w:p>
        </w:tc>
        <w:tc>
          <w:tcPr>
            <w:tcW w:w="1052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6</w:t>
            </w:r>
          </w:p>
        </w:tc>
        <w:tc>
          <w:tcPr>
            <w:tcW w:w="1073" w:type="dxa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43" w:type="dxa"/>
          </w:tcPr>
          <w:p w:rsidR="005269A3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5269A3" w:rsidRPr="007742A8" w:rsidRDefault="005269A3" w:rsidP="005269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</w:p>
        </w:tc>
        <w:tc>
          <w:tcPr>
            <w:tcW w:w="1356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9A3" w:rsidRPr="003919B3" w:rsidTr="001B2692">
        <w:trPr>
          <w:trHeight w:val="548"/>
        </w:trPr>
        <w:tc>
          <w:tcPr>
            <w:tcW w:w="531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6" w:type="dxa"/>
            <w:gridSpan w:val="5"/>
            <w:vAlign w:val="center"/>
          </w:tcPr>
          <w:p w:rsidR="005269A3" w:rsidRPr="00E43CA0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3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9B3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189" w:type="dxa"/>
            <w:shd w:val="clear" w:color="auto" w:fill="auto"/>
          </w:tcPr>
          <w:p w:rsidR="005269A3" w:rsidRPr="003919B3" w:rsidRDefault="005269A3" w:rsidP="005269A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269A3" w:rsidRDefault="005269A3" w:rsidP="009228BF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69A3" w:rsidRDefault="001B2692" w:rsidP="009228BF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5269A3">
        <w:rPr>
          <w:rFonts w:ascii="TH SarabunPSK" w:hAnsi="TH SarabunPSK" w:cs="TH SarabunPSK" w:hint="cs"/>
          <w:sz w:val="32"/>
          <w:szCs w:val="32"/>
          <w:cs/>
        </w:rPr>
        <w:t>การเกลี่ยอัตรากำลังลูกจ้าง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นักการภารโรง</w:t>
      </w:r>
      <w:r w:rsidR="009228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69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69A3" w:rsidRDefault="009228BF" w:rsidP="0069304B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304B">
        <w:rPr>
          <w:rFonts w:ascii="TH SarabunPSK" w:hAnsi="TH SarabunPSK" w:cs="TH SarabunPSK" w:hint="cs"/>
          <w:sz w:val="32"/>
          <w:szCs w:val="32"/>
          <w:cs/>
        </w:rPr>
        <w:t>ดำเนินการเกลี่ย</w:t>
      </w:r>
      <w:r w:rsidR="005269A3">
        <w:rPr>
          <w:rFonts w:ascii="TH SarabunPSK" w:hAnsi="TH SarabunPSK" w:cs="TH SarabunPSK" w:hint="cs"/>
          <w:sz w:val="32"/>
          <w:szCs w:val="32"/>
          <w:cs/>
        </w:rPr>
        <w:t xml:space="preserve">อัตรากำลังลูกจ้างชั่วคราว ตำแหน่งนักการภารโรง (โครงการคืนครูให้นักเรียน) และ นักการภารโรง (คืนเกษียณ) </w:t>
      </w:r>
    </w:p>
    <w:p w:rsidR="005269A3" w:rsidRDefault="005269A3" w:rsidP="0069304B">
      <w:pPr>
        <w:tabs>
          <w:tab w:val="left" w:pos="1134"/>
          <w:tab w:val="left" w:pos="1418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</w:t>
      </w:r>
      <w:r w:rsidRPr="0012333D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ำหนดเกณฑ์ในการเกลี่ยนักการภารโรง ดังนี้</w:t>
      </w:r>
    </w:p>
    <w:p w:rsidR="005269A3" w:rsidRPr="0069304B" w:rsidRDefault="005269A3" w:rsidP="00452FDE">
      <w:pPr>
        <w:pStyle w:val="a3"/>
        <w:numPr>
          <w:ilvl w:val="1"/>
          <w:numId w:val="5"/>
        </w:num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304B">
        <w:rPr>
          <w:rFonts w:ascii="TH SarabunPSK" w:hAnsi="TH SarabunPSK" w:cs="TH SarabunPSK" w:hint="cs"/>
          <w:sz w:val="32"/>
          <w:szCs w:val="32"/>
          <w:cs/>
        </w:rPr>
        <w:t>ปริมาณงาน 75 คะแนน</w:t>
      </w:r>
      <w:r w:rsidRPr="0069304B">
        <w:rPr>
          <w:rFonts w:ascii="TH SarabunPSK" w:hAnsi="TH SarabunPSK" w:cs="TH SarabunPSK"/>
          <w:sz w:val="32"/>
          <w:szCs w:val="32"/>
        </w:rPr>
        <w:t xml:space="preserve">  </w:t>
      </w:r>
      <w:r w:rsidRPr="0069304B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5269A3" w:rsidRDefault="0069304B" w:rsidP="00452FDE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ind w:left="1800" w:hanging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269A3">
        <w:rPr>
          <w:rFonts w:ascii="TH SarabunPSK" w:hAnsi="TH SarabunPSK" w:cs="TH SarabunPSK"/>
          <w:sz w:val="32"/>
          <w:szCs w:val="32"/>
        </w:rPr>
        <w:t xml:space="preserve">- </w:t>
      </w:r>
      <w:r w:rsidR="005269A3">
        <w:rPr>
          <w:rFonts w:ascii="TH SarabunPSK" w:hAnsi="TH SarabunPSK" w:cs="TH SarabunPSK" w:hint="cs"/>
          <w:sz w:val="32"/>
          <w:szCs w:val="32"/>
          <w:cs/>
        </w:rPr>
        <w:t>จำนวนนักเรียน (25 คะแนน)</w:t>
      </w:r>
    </w:p>
    <w:p w:rsidR="005269A3" w:rsidRDefault="0069304B" w:rsidP="00452FDE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ind w:left="180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69A3">
        <w:rPr>
          <w:rFonts w:ascii="TH SarabunPSK" w:hAnsi="TH SarabunPSK" w:cs="TH SarabunPSK" w:hint="cs"/>
          <w:sz w:val="32"/>
          <w:szCs w:val="32"/>
          <w:cs/>
        </w:rPr>
        <w:t>- จำนวนห้องเรียน</w:t>
      </w:r>
      <w:r w:rsidR="005269A3">
        <w:rPr>
          <w:rFonts w:ascii="TH SarabunPSK" w:hAnsi="TH SarabunPSK" w:cs="TH SarabunPSK"/>
          <w:sz w:val="32"/>
          <w:szCs w:val="32"/>
        </w:rPr>
        <w:t xml:space="preserve">  </w:t>
      </w:r>
      <w:r w:rsidR="005269A3">
        <w:rPr>
          <w:rFonts w:ascii="TH SarabunPSK" w:hAnsi="TH SarabunPSK" w:cs="TH SarabunPSK" w:hint="cs"/>
          <w:sz w:val="32"/>
          <w:szCs w:val="32"/>
          <w:cs/>
        </w:rPr>
        <w:t>(25 คะแนน)</w:t>
      </w:r>
    </w:p>
    <w:p w:rsidR="005269A3" w:rsidRDefault="0069304B" w:rsidP="00452FDE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ind w:left="180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69A3">
        <w:rPr>
          <w:rFonts w:ascii="TH SarabunPSK" w:hAnsi="TH SarabunPSK" w:cs="TH SarabunPSK" w:hint="cs"/>
          <w:sz w:val="32"/>
          <w:szCs w:val="32"/>
          <w:cs/>
        </w:rPr>
        <w:t>- จำนวนอาคารเรียน อาคารประกอบ</w:t>
      </w:r>
      <w:r w:rsidR="005269A3">
        <w:rPr>
          <w:rFonts w:ascii="TH SarabunPSK" w:hAnsi="TH SarabunPSK" w:cs="TH SarabunPSK"/>
          <w:sz w:val="32"/>
          <w:szCs w:val="32"/>
        </w:rPr>
        <w:t xml:space="preserve"> (25 </w:t>
      </w:r>
      <w:r w:rsidR="005269A3">
        <w:rPr>
          <w:rFonts w:ascii="TH SarabunPSK" w:hAnsi="TH SarabunPSK" w:cs="TH SarabunPSK" w:hint="cs"/>
          <w:sz w:val="32"/>
          <w:szCs w:val="32"/>
          <w:cs/>
        </w:rPr>
        <w:t>คะแนน)</w:t>
      </w:r>
    </w:p>
    <w:p w:rsidR="005269A3" w:rsidRPr="00452FDE" w:rsidRDefault="005269A3" w:rsidP="00452FDE">
      <w:pPr>
        <w:pStyle w:val="a3"/>
        <w:numPr>
          <w:ilvl w:val="1"/>
          <w:numId w:val="5"/>
        </w:num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2FDE">
        <w:rPr>
          <w:rFonts w:ascii="TH SarabunPSK" w:hAnsi="TH SarabunPSK" w:cs="TH SarabunPSK" w:hint="cs"/>
          <w:sz w:val="32"/>
          <w:szCs w:val="32"/>
          <w:cs/>
        </w:rPr>
        <w:t>จำนวนปีที่ไม่มีนักการภารโรง 25 คะแนน</w:t>
      </w:r>
    </w:p>
    <w:p w:rsidR="005269A3" w:rsidRDefault="009228BF" w:rsidP="00452FDE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269A3">
        <w:rPr>
          <w:rFonts w:ascii="TH SarabunPSK" w:hAnsi="TH SarabunPSK" w:cs="TH SarabunPSK" w:hint="cs"/>
          <w:sz w:val="32"/>
          <w:szCs w:val="32"/>
          <w:cs/>
        </w:rPr>
        <w:t>เกณฑ์การให้คะแนน ใช้เกณฑ์อิงกลุ่ม</w:t>
      </w:r>
    </w:p>
    <w:p w:rsidR="005269A3" w:rsidRDefault="005269A3" w:rsidP="00452FDE">
      <w:pPr>
        <w:tabs>
          <w:tab w:val="left" w:pos="1134"/>
          <w:tab w:val="left" w:pos="1418"/>
          <w:tab w:val="left" w:pos="1843"/>
          <w:tab w:val="left" w:pos="2127"/>
          <w:tab w:val="left" w:pos="2268"/>
        </w:tabs>
        <w:spacing w:after="0" w:line="240" w:lineRule="auto"/>
        <w:ind w:left="1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) จำนวนนักเรียน</w:t>
      </w:r>
      <w:r>
        <w:rPr>
          <w:rFonts w:ascii="TH SarabunPSK" w:hAnsi="TH SarabunPSK" w:cs="TH SarabunPSK"/>
          <w:sz w:val="32"/>
          <w:szCs w:val="32"/>
        </w:rPr>
        <w:t xml:space="preserve">  25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5269A3" w:rsidRDefault="00452FDE" w:rsidP="00452FDE">
      <w:pPr>
        <w:tabs>
          <w:tab w:val="left" w:pos="1418"/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69A3">
        <w:rPr>
          <w:rFonts w:ascii="TH SarabunPSK" w:hAnsi="TH SarabunPSK" w:cs="TH SarabunPSK"/>
          <w:sz w:val="32"/>
          <w:szCs w:val="32"/>
        </w:rPr>
        <w:t xml:space="preserve">1 – 150 </w:t>
      </w:r>
      <w:r w:rsidR="005269A3">
        <w:rPr>
          <w:rFonts w:ascii="TH SarabunPSK" w:hAnsi="TH SarabunPSK" w:cs="TH SarabunPSK" w:hint="cs"/>
          <w:sz w:val="32"/>
          <w:szCs w:val="32"/>
          <w:cs/>
        </w:rPr>
        <w:t>คน</w:t>
      </w:r>
      <w:r w:rsidR="005269A3">
        <w:rPr>
          <w:rFonts w:ascii="TH SarabunPSK" w:hAnsi="TH SarabunPSK" w:cs="TH SarabunPSK" w:hint="cs"/>
          <w:sz w:val="32"/>
          <w:szCs w:val="32"/>
          <w:cs/>
        </w:rPr>
        <w:tab/>
        <w:t>ได้   5</w:t>
      </w:r>
      <w:r w:rsidR="005269A3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5269A3" w:rsidRDefault="005269A3" w:rsidP="00452FDE">
      <w:pPr>
        <w:tabs>
          <w:tab w:val="left" w:pos="1418"/>
          <w:tab w:val="left" w:pos="1843"/>
          <w:tab w:val="left" w:pos="2127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5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0 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5269A3" w:rsidRDefault="005269A3" w:rsidP="00452FDE">
      <w:pPr>
        <w:tabs>
          <w:tab w:val="left" w:pos="1418"/>
          <w:tab w:val="left" w:pos="1843"/>
          <w:tab w:val="left" w:pos="2127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50 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15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5269A3" w:rsidRDefault="005269A3" w:rsidP="00452FDE">
      <w:pPr>
        <w:tabs>
          <w:tab w:val="left" w:pos="1418"/>
          <w:tab w:val="left" w:pos="1843"/>
          <w:tab w:val="left" w:pos="2127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5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00 ค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20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5269A3" w:rsidRDefault="005269A3" w:rsidP="00452FDE">
      <w:pPr>
        <w:tabs>
          <w:tab w:val="left" w:pos="1418"/>
          <w:tab w:val="left" w:pos="1843"/>
          <w:tab w:val="left" w:pos="2127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00 คน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25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5269A3" w:rsidRDefault="005269A3" w:rsidP="00452FDE">
      <w:pPr>
        <w:tabs>
          <w:tab w:val="left" w:pos="1418"/>
          <w:tab w:val="left" w:pos="1843"/>
          <w:tab w:val="left" w:pos="2127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2FD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จำนวนห้องเรียน  25 คะแนน</w:t>
      </w:r>
    </w:p>
    <w:p w:rsidR="005269A3" w:rsidRDefault="005269A3" w:rsidP="00452FDE">
      <w:pPr>
        <w:tabs>
          <w:tab w:val="left" w:pos="1418"/>
          <w:tab w:val="left" w:pos="1843"/>
          <w:tab w:val="left" w:pos="2127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ห้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 5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5269A3" w:rsidRDefault="005269A3" w:rsidP="00452FDE">
      <w:pPr>
        <w:tabs>
          <w:tab w:val="left" w:pos="1418"/>
          <w:tab w:val="left" w:pos="1843"/>
          <w:tab w:val="left" w:pos="2127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ห้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5269A3" w:rsidRDefault="005269A3" w:rsidP="00452FDE">
      <w:pPr>
        <w:tabs>
          <w:tab w:val="left" w:pos="1418"/>
          <w:tab w:val="left" w:pos="1843"/>
          <w:tab w:val="left" w:pos="2127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ห้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15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5269A3" w:rsidRPr="00DE730D" w:rsidRDefault="005269A3" w:rsidP="00DE730D">
      <w:pPr>
        <w:pStyle w:val="a3"/>
        <w:numPr>
          <w:ilvl w:val="0"/>
          <w:numId w:val="6"/>
        </w:numPr>
        <w:tabs>
          <w:tab w:val="left" w:pos="1418"/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730D">
        <w:rPr>
          <w:rFonts w:ascii="TH SarabunPSK" w:hAnsi="TH SarabunPSK" w:cs="TH SarabunPSK"/>
          <w:sz w:val="32"/>
          <w:szCs w:val="32"/>
          <w:cs/>
        </w:rPr>
        <w:t>–</w:t>
      </w:r>
      <w:r w:rsidRPr="00DE730D">
        <w:rPr>
          <w:rFonts w:ascii="TH SarabunPSK" w:hAnsi="TH SarabunPSK" w:cs="TH SarabunPSK" w:hint="cs"/>
          <w:sz w:val="32"/>
          <w:szCs w:val="32"/>
          <w:cs/>
        </w:rPr>
        <w:t xml:space="preserve"> 20 ห้อง</w:t>
      </w:r>
      <w:r w:rsidRPr="00DE730D">
        <w:rPr>
          <w:rFonts w:ascii="TH SarabunPSK" w:hAnsi="TH SarabunPSK" w:cs="TH SarabunPSK" w:hint="cs"/>
          <w:sz w:val="32"/>
          <w:szCs w:val="32"/>
          <w:cs/>
        </w:rPr>
        <w:tab/>
        <w:t>ได้  20</w:t>
      </w:r>
      <w:r w:rsidRPr="00DE730D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5269A3" w:rsidRDefault="005269A3" w:rsidP="00DE730D">
      <w:pPr>
        <w:pStyle w:val="a3"/>
        <w:numPr>
          <w:ilvl w:val="0"/>
          <w:numId w:val="7"/>
        </w:numPr>
        <w:tabs>
          <w:tab w:val="left" w:pos="1418"/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730D">
        <w:rPr>
          <w:rFonts w:ascii="TH SarabunPSK" w:hAnsi="TH SarabunPSK" w:cs="TH SarabunPSK" w:hint="cs"/>
          <w:sz w:val="32"/>
          <w:szCs w:val="32"/>
          <w:cs/>
        </w:rPr>
        <w:t>ห้องขึ้นไป</w:t>
      </w:r>
      <w:r w:rsidRPr="00DE730D">
        <w:rPr>
          <w:rFonts w:ascii="TH SarabunPSK" w:hAnsi="TH SarabunPSK" w:cs="TH SarabunPSK" w:hint="cs"/>
          <w:sz w:val="32"/>
          <w:szCs w:val="32"/>
          <w:cs/>
        </w:rPr>
        <w:tab/>
        <w:t>ได้  25</w:t>
      </w:r>
      <w:r w:rsidRPr="00DE730D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DE730D" w:rsidRDefault="00DE730D" w:rsidP="00DE730D">
      <w:pPr>
        <w:tabs>
          <w:tab w:val="left" w:pos="1418"/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30D" w:rsidRDefault="00DE730D" w:rsidP="00DE730D">
      <w:pPr>
        <w:tabs>
          <w:tab w:val="left" w:pos="1418"/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6370" w:rsidRPr="001B2692" w:rsidRDefault="005D6370" w:rsidP="005D6370">
      <w:pPr>
        <w:jc w:val="center"/>
        <w:rPr>
          <w:rFonts w:ascii="TH SarabunPSK" w:hAnsi="TH SarabunPSK" w:cs="TH SarabunPSK"/>
          <w:sz w:val="32"/>
          <w:szCs w:val="32"/>
        </w:rPr>
      </w:pPr>
      <w:r w:rsidRPr="001B2692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/>
          <w:sz w:val="32"/>
          <w:szCs w:val="32"/>
        </w:rPr>
        <w:t>4</w:t>
      </w:r>
      <w:r w:rsidRPr="001B2692">
        <w:rPr>
          <w:rFonts w:ascii="TH SarabunPSK" w:hAnsi="TH SarabunPSK" w:cs="TH SarabunPSK"/>
          <w:sz w:val="32"/>
          <w:szCs w:val="32"/>
        </w:rPr>
        <w:t xml:space="preserve"> -</w:t>
      </w:r>
    </w:p>
    <w:p w:rsidR="005269A3" w:rsidRPr="00EC0490" w:rsidRDefault="00DE730D" w:rsidP="00DE730D">
      <w:pPr>
        <w:tabs>
          <w:tab w:val="left" w:pos="1418"/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269A3">
        <w:rPr>
          <w:rFonts w:ascii="TH SarabunPSK" w:hAnsi="TH SarabunPSK" w:cs="TH SarabunPSK" w:hint="cs"/>
          <w:sz w:val="32"/>
          <w:szCs w:val="32"/>
          <w:cs/>
        </w:rPr>
        <w:t>3) จำนวนอาคารเรียน อาคารประกอบ</w:t>
      </w:r>
      <w:r w:rsidR="005269A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5269A3">
        <w:rPr>
          <w:rFonts w:ascii="TH SarabunPSK" w:hAnsi="TH SarabunPSK" w:cs="TH SarabunPSK"/>
          <w:sz w:val="32"/>
          <w:szCs w:val="32"/>
        </w:rPr>
        <w:t xml:space="preserve">25 </w:t>
      </w:r>
      <w:r w:rsidR="005269A3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proofErr w:type="gramEnd"/>
    </w:p>
    <w:p w:rsidR="005269A3" w:rsidRDefault="005269A3" w:rsidP="00452FDE">
      <w:pPr>
        <w:tabs>
          <w:tab w:val="left" w:pos="1418"/>
          <w:tab w:val="left" w:pos="1843"/>
          <w:tab w:val="left" w:pos="2127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0 – 5 </w:t>
      </w:r>
      <w:r>
        <w:rPr>
          <w:rFonts w:ascii="TH SarabunPSK" w:hAnsi="TH SarabunPSK" w:cs="TH SarabunPSK" w:hint="cs"/>
          <w:sz w:val="32"/>
          <w:szCs w:val="32"/>
          <w:cs/>
        </w:rPr>
        <w:t>หลั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 5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5269A3" w:rsidRDefault="005269A3" w:rsidP="00452FDE">
      <w:pPr>
        <w:tabs>
          <w:tab w:val="left" w:pos="1418"/>
          <w:tab w:val="left" w:pos="1843"/>
          <w:tab w:val="left" w:pos="2127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หลั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5269A3" w:rsidRDefault="005269A3" w:rsidP="00452FDE">
      <w:pPr>
        <w:tabs>
          <w:tab w:val="left" w:pos="1418"/>
          <w:tab w:val="left" w:pos="1843"/>
          <w:tab w:val="left" w:pos="2127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หลั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15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5269A3" w:rsidRDefault="005269A3" w:rsidP="00452FDE">
      <w:pPr>
        <w:tabs>
          <w:tab w:val="left" w:pos="1418"/>
          <w:tab w:val="left" w:pos="1843"/>
          <w:tab w:val="left" w:pos="2127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6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หลั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20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5269A3" w:rsidRDefault="005269A3" w:rsidP="00452FDE">
      <w:pPr>
        <w:tabs>
          <w:tab w:val="left" w:pos="1418"/>
          <w:tab w:val="left" w:pos="1843"/>
          <w:tab w:val="left" w:pos="2127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1 ห้อง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25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269A3" w:rsidRPr="00EC0490" w:rsidRDefault="00DE730D" w:rsidP="00DE730D">
      <w:pPr>
        <w:tabs>
          <w:tab w:val="left" w:pos="1418"/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69A3">
        <w:rPr>
          <w:rFonts w:ascii="TH SarabunPSK" w:hAnsi="TH SarabunPSK" w:cs="TH SarabunPSK" w:hint="cs"/>
          <w:sz w:val="32"/>
          <w:szCs w:val="32"/>
          <w:cs/>
        </w:rPr>
        <w:t>4) จำนวนปีที่ไม่มีนักการภารโรง</w:t>
      </w:r>
      <w:r w:rsidR="005269A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5269A3">
        <w:rPr>
          <w:rFonts w:ascii="TH SarabunPSK" w:hAnsi="TH SarabunPSK" w:cs="TH SarabunPSK"/>
          <w:sz w:val="32"/>
          <w:szCs w:val="32"/>
        </w:rPr>
        <w:t xml:space="preserve">25  </w:t>
      </w:r>
      <w:r w:rsidR="005269A3">
        <w:rPr>
          <w:rFonts w:ascii="TH SarabunPSK" w:hAnsi="TH SarabunPSK" w:cs="TH SarabunPSK" w:hint="cs"/>
          <w:sz w:val="32"/>
          <w:szCs w:val="32"/>
          <w:cs/>
        </w:rPr>
        <w:t>คะแนน</w:t>
      </w:r>
      <w:proofErr w:type="gramEnd"/>
    </w:p>
    <w:p w:rsidR="005269A3" w:rsidRDefault="005269A3" w:rsidP="00452FDE">
      <w:pPr>
        <w:tabs>
          <w:tab w:val="left" w:pos="1418"/>
          <w:tab w:val="left" w:pos="1843"/>
          <w:tab w:val="left" w:pos="2127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0 – 8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 5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5269A3" w:rsidRDefault="005269A3" w:rsidP="00452FDE">
      <w:pPr>
        <w:tabs>
          <w:tab w:val="left" w:pos="1418"/>
          <w:tab w:val="left" w:pos="1843"/>
          <w:tab w:val="left" w:pos="2127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5269A3" w:rsidRDefault="005269A3" w:rsidP="00452FDE">
      <w:pPr>
        <w:tabs>
          <w:tab w:val="left" w:pos="1418"/>
          <w:tab w:val="left" w:pos="1843"/>
          <w:tab w:val="left" w:pos="2127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7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15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5269A3" w:rsidRDefault="005269A3" w:rsidP="00452FDE">
      <w:pPr>
        <w:tabs>
          <w:tab w:val="left" w:pos="1418"/>
          <w:tab w:val="left" w:pos="1843"/>
          <w:tab w:val="left" w:pos="2127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2 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20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5269A3" w:rsidRDefault="005269A3" w:rsidP="00452FDE">
      <w:pPr>
        <w:tabs>
          <w:tab w:val="left" w:pos="1418"/>
          <w:tab w:val="left" w:pos="1843"/>
          <w:tab w:val="left" w:pos="2127"/>
          <w:tab w:val="left" w:pos="2268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3 เดือน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25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40284A" w:rsidRDefault="0040284A" w:rsidP="0040284A">
      <w:pPr>
        <w:tabs>
          <w:tab w:val="left" w:pos="1418"/>
          <w:tab w:val="left" w:pos="1843"/>
          <w:tab w:val="left" w:pos="2127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6370" w:rsidRDefault="005D6370" w:rsidP="0040284A">
      <w:pPr>
        <w:tabs>
          <w:tab w:val="left" w:pos="1418"/>
          <w:tab w:val="left" w:pos="1843"/>
          <w:tab w:val="left" w:pos="2127"/>
          <w:tab w:val="left" w:pos="226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0284A" w:rsidRPr="005D6370" w:rsidRDefault="00C63B1C" w:rsidP="0040284A">
      <w:pPr>
        <w:tabs>
          <w:tab w:val="left" w:pos="1418"/>
          <w:tab w:val="left" w:pos="1843"/>
          <w:tab w:val="left" w:pos="2127"/>
          <w:tab w:val="left" w:pos="2268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การจัดงานวันครู</w:t>
      </w:r>
      <w:r w:rsidR="005D6370">
        <w:rPr>
          <w:rFonts w:ascii="TH SarabunPSK" w:hAnsi="TH SarabunPSK" w:cs="TH SarabunPSK"/>
          <w:sz w:val="32"/>
          <w:szCs w:val="32"/>
        </w:rPr>
        <w:t xml:space="preserve">  </w:t>
      </w:r>
      <w:r w:rsidR="005D6370">
        <w:rPr>
          <w:rFonts w:ascii="TH SarabunPSK" w:hAnsi="TH SarabunPSK" w:cs="TH SarabunPSK" w:hint="cs"/>
          <w:sz w:val="32"/>
          <w:szCs w:val="32"/>
          <w:cs/>
        </w:rPr>
        <w:t>ครั้งที่  59  ประจำปี  2558</w:t>
      </w:r>
    </w:p>
    <w:p w:rsidR="0040284A" w:rsidRDefault="0040284A" w:rsidP="00C63B1C">
      <w:pPr>
        <w:spacing w:before="240" w:after="0" w:line="240" w:lineRule="auto"/>
        <w:ind w:right="-5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377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“สัปดาห์วันครู” เนื่องในโอกาสวันครู ครั้งที่ </w:t>
      </w:r>
      <w:r w:rsidR="005D6370">
        <w:rPr>
          <w:rFonts w:ascii="TH SarabunPSK" w:hAnsi="TH SarabunPSK" w:cs="TH SarabunPSK"/>
          <w:b/>
          <w:bCs/>
          <w:sz w:val="32"/>
          <w:szCs w:val="32"/>
          <w:cs/>
        </w:rPr>
        <w:t>5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 w:rsidR="005D6370">
        <w:rPr>
          <w:rFonts w:ascii="TH SarabunPSK" w:hAnsi="TH SarabunPSK" w:cs="TH SarabunPSK"/>
          <w:b/>
          <w:bCs/>
          <w:sz w:val="32"/>
          <w:szCs w:val="32"/>
          <w:cs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มติคณะกรรมการคุรุสภาเขตพื้นที่การศึกษาพัทลุง เขต </w:t>
      </w:r>
      <w:r w:rsidR="005D6370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ในคราวประชุมครั้งที่ </w:t>
      </w:r>
      <w:r w:rsidR="005D6370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5D6370">
        <w:rPr>
          <w:rFonts w:ascii="TH SarabunPSK" w:hAnsi="TH SarabunPSK" w:cs="TH SarabunPSK"/>
          <w:sz w:val="32"/>
          <w:szCs w:val="32"/>
          <w:cs/>
        </w:rPr>
        <w:t>2557</w:t>
      </w:r>
      <w:r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5D6370">
        <w:rPr>
          <w:rFonts w:ascii="TH SarabunPSK" w:hAnsi="TH SarabunPSK" w:cs="TH SarabunPSK"/>
          <w:sz w:val="32"/>
          <w:szCs w:val="32"/>
          <w:cs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5D6370">
        <w:rPr>
          <w:rFonts w:ascii="TH SarabunPSK" w:hAnsi="TH SarabunPSK" w:cs="TH SarabunPSK"/>
          <w:sz w:val="32"/>
          <w:szCs w:val="32"/>
          <w:cs/>
        </w:rPr>
        <w:t>2557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มติคณะกรรมการบริหาร ดำเนินการจัดงานวันครู ครั้งที่ </w:t>
      </w:r>
      <w:r w:rsidR="005D6370">
        <w:rPr>
          <w:rFonts w:ascii="TH SarabunPSK" w:hAnsi="TH SarabunPSK" w:cs="TH SarabunPSK"/>
          <w:sz w:val="32"/>
          <w:szCs w:val="32"/>
          <w:cs/>
        </w:rPr>
        <w:t>59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 w:rsidR="005D6370">
        <w:rPr>
          <w:rFonts w:ascii="TH SarabunPSK" w:hAnsi="TH SarabunPSK" w:cs="TH SarabunPSK"/>
          <w:sz w:val="32"/>
          <w:szCs w:val="32"/>
          <w:cs/>
        </w:rPr>
        <w:t>2558</w:t>
      </w:r>
      <w:r>
        <w:rPr>
          <w:rFonts w:ascii="TH SarabunPSK" w:hAnsi="TH SarabunPSK" w:cs="TH SarabunPSK"/>
          <w:sz w:val="32"/>
          <w:szCs w:val="32"/>
          <w:cs/>
        </w:rPr>
        <w:t xml:space="preserve"> ในคราวประชุมวันที่ </w:t>
      </w:r>
      <w:r w:rsidR="005D637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5D6370">
        <w:rPr>
          <w:rFonts w:ascii="TH SarabunPSK" w:hAnsi="TH SarabunPSK" w:cs="TH SarabunPSK"/>
          <w:sz w:val="32"/>
          <w:szCs w:val="32"/>
          <w:cs/>
        </w:rPr>
        <w:t>2557</w:t>
      </w:r>
      <w:r>
        <w:rPr>
          <w:rFonts w:ascii="TH SarabunPSK" w:hAnsi="TH SarabunPSK" w:cs="TH SarabunPSK"/>
          <w:sz w:val="32"/>
          <w:szCs w:val="32"/>
          <w:cs/>
        </w:rPr>
        <w:t xml:space="preserve"> มีมติกำหนดให้จัดงาน “สัปดาห์วันครู” เนื่องในโอกาสวันครู ครั้งที่ </w:t>
      </w:r>
      <w:r w:rsidR="005D6370">
        <w:rPr>
          <w:rFonts w:ascii="TH SarabunPSK" w:hAnsi="TH SarabunPSK" w:cs="TH SarabunPSK"/>
          <w:sz w:val="32"/>
          <w:szCs w:val="32"/>
          <w:cs/>
        </w:rPr>
        <w:t>59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 w:rsidR="005D6370">
        <w:rPr>
          <w:rFonts w:ascii="TH SarabunPSK" w:hAnsi="TH SarabunPSK" w:cs="TH SarabunPSK"/>
          <w:sz w:val="32"/>
          <w:szCs w:val="32"/>
          <w:cs/>
        </w:rPr>
        <w:t>2558</w:t>
      </w:r>
      <w:r>
        <w:rPr>
          <w:rFonts w:ascii="TH SarabunPSK" w:hAnsi="TH SarabunPSK" w:cs="TH SarabunPSK"/>
          <w:sz w:val="32"/>
          <w:szCs w:val="32"/>
          <w:cs/>
        </w:rPr>
        <w:t xml:space="preserve"> ขึ้นระหว่างวันที่ </w:t>
      </w:r>
      <w:r w:rsidR="005D6370">
        <w:rPr>
          <w:rFonts w:ascii="TH SarabunPSK" w:hAnsi="TH SarabunPSK" w:cs="TH SarabunPSK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5D6370">
        <w:rPr>
          <w:rFonts w:ascii="TH SarabunPSK" w:hAnsi="TH SarabunPSK" w:cs="TH SarabunPSK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="005D6370">
        <w:rPr>
          <w:rFonts w:ascii="TH SarabunPSK" w:hAnsi="TH SarabunPSK" w:cs="TH SarabunPSK"/>
          <w:sz w:val="32"/>
          <w:szCs w:val="32"/>
          <w:cs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ำหนดแนวทางในการดำเนินงาน ดังนี้  </w:t>
      </w:r>
    </w:p>
    <w:p w:rsidR="0040284A" w:rsidRPr="00284574" w:rsidRDefault="0040284A" w:rsidP="0040284A">
      <w:pPr>
        <w:tabs>
          <w:tab w:val="left" w:pos="1418"/>
          <w:tab w:val="left" w:pos="1701"/>
          <w:tab w:val="left" w:pos="1985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4574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งาน</w:t>
      </w:r>
    </w:p>
    <w:p w:rsidR="0040284A" w:rsidRDefault="0040284A" w:rsidP="0040284A">
      <w:pPr>
        <w:tabs>
          <w:tab w:val="left" w:pos="1418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จัดงาน “สัปดาห์วันครู” ระหว่างวันที่ </w:t>
      </w:r>
      <w:r w:rsidR="005D6370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D6370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="005D6370">
        <w:rPr>
          <w:rFonts w:ascii="TH SarabunPSK" w:hAnsi="TH SarabunPSK" w:cs="TH SarabunPSK" w:hint="cs"/>
          <w:sz w:val="32"/>
          <w:szCs w:val="32"/>
          <w:cs/>
        </w:rPr>
        <w:t>255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ัดให้มีพิธีการวันครู กิจกรรมการยกย่องเชิดชูเกียรติ การแสดงบนเวทีของแต่ละอำเภอ การแข่งขันกีฬาวันครู อีกทั้งให้มีการประชาสัมพันธ์การจัดงานโดยใช้คาราวานจักรยาน แบ่งการจัดงานเป็น </w:t>
      </w:r>
      <w:r w:rsidR="005D637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 ดังนี้</w:t>
      </w:r>
    </w:p>
    <w:p w:rsidR="0040284A" w:rsidRDefault="0040284A" w:rsidP="0040284A">
      <w:pPr>
        <w:tabs>
          <w:tab w:val="left" w:pos="1418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37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การจัดงานในส่วนของศูนย์เครือข่ายจัดการศึกษา ของสำนักงานเขตพื้นที่การศึกษาประถมศึกษาพัทลุง เขต </w:t>
      </w:r>
      <w:r w:rsidR="005D637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</w:t>
      </w:r>
      <w:r w:rsidR="005D6370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D6370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="005D6370">
        <w:rPr>
          <w:rFonts w:ascii="TH SarabunPSK" w:hAnsi="TH SarabunPSK" w:cs="TH SarabunPSK" w:hint="cs"/>
          <w:sz w:val="32"/>
          <w:szCs w:val="32"/>
          <w:cs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ศูนย์เครือข่ายดำเนินการบริหารจัดการให้มีการแข่งขันกีฬาของครูจากทุกสังกัด ตลอดจนให้ประชาชนทั่วไปและหน่วยงานส่วนท้องถิ่น ได้มีส่วนร่วมการจัดการแข่งขัน โดยยึดหลัก สร้างความเข้มแข็ง สร้างความรักความสามัคคีของชุมชนและเครือข่าย</w:t>
      </w:r>
    </w:p>
    <w:p w:rsidR="0040284A" w:rsidRDefault="0040284A" w:rsidP="0040284A">
      <w:pPr>
        <w:tabs>
          <w:tab w:val="left" w:pos="1418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37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จัดการแข่งขันกีฬาวันครูและพิธีการวันครู วันที่ </w:t>
      </w:r>
      <w:r w:rsidR="005D6370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D6370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="005D6370">
        <w:rPr>
          <w:rFonts w:ascii="TH SarabunPSK" w:hAnsi="TH SarabunPSK" w:cs="TH SarabunPSK" w:hint="cs"/>
          <w:sz w:val="32"/>
          <w:szCs w:val="32"/>
          <w:cs/>
        </w:rPr>
        <w:t>2558</w:t>
      </w:r>
    </w:p>
    <w:p w:rsidR="0040284A" w:rsidRDefault="0040284A" w:rsidP="0040284A">
      <w:pPr>
        <w:tabs>
          <w:tab w:val="left" w:pos="1418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ณ อำเภอปากพะยูน จังหวัดพัทลุง (สนามกีฬา โรงเรียนปากพะยูน และโรงเรียนหารเทารังสีประชาสรรค์) โดยในวันที่ </w:t>
      </w:r>
      <w:r w:rsidR="005D6370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D6370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="005D6370">
        <w:rPr>
          <w:rFonts w:ascii="TH SarabunPSK" w:hAnsi="TH SarabunPSK" w:cs="TH SarabunPSK" w:hint="cs"/>
          <w:sz w:val="32"/>
          <w:szCs w:val="32"/>
          <w:cs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ให้มีซุ้มอาหารบริการผู้ร่วมงานจำนวน </w:t>
      </w:r>
      <w:r w:rsidR="005D637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ุ้ม ให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อำเภอรับผิดชอบในการจัดอาหาร (อาหารมุสลิม </w:t>
      </w:r>
      <w:r w:rsidR="005D637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ุ้ม)</w:t>
      </w:r>
    </w:p>
    <w:p w:rsidR="005D6370" w:rsidRDefault="005D6370" w:rsidP="0040284A">
      <w:pPr>
        <w:tabs>
          <w:tab w:val="left" w:pos="1418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0284A" w:rsidRDefault="0040284A" w:rsidP="0040284A">
      <w:pPr>
        <w:tabs>
          <w:tab w:val="left" w:pos="1418"/>
          <w:tab w:val="left" w:pos="1701"/>
          <w:tab w:val="left" w:pos="1985"/>
        </w:tabs>
        <w:spacing w:before="240"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6370" w:rsidRPr="001B2692" w:rsidRDefault="005D6370" w:rsidP="005D6370">
      <w:pPr>
        <w:jc w:val="center"/>
        <w:rPr>
          <w:rFonts w:ascii="TH SarabunPSK" w:hAnsi="TH SarabunPSK" w:cs="TH SarabunPSK"/>
          <w:sz w:val="32"/>
          <w:szCs w:val="32"/>
        </w:rPr>
      </w:pPr>
      <w:r w:rsidRPr="001B2692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/>
          <w:sz w:val="32"/>
          <w:szCs w:val="32"/>
        </w:rPr>
        <w:t>5</w:t>
      </w:r>
      <w:r w:rsidRPr="001B2692">
        <w:rPr>
          <w:rFonts w:ascii="TH SarabunPSK" w:hAnsi="TH SarabunPSK" w:cs="TH SarabunPSK"/>
          <w:sz w:val="32"/>
          <w:szCs w:val="32"/>
        </w:rPr>
        <w:t xml:space="preserve"> -</w:t>
      </w:r>
    </w:p>
    <w:p w:rsidR="0040284A" w:rsidRDefault="0040284A" w:rsidP="0040284A">
      <w:pPr>
        <w:tabs>
          <w:tab w:val="left" w:pos="1418"/>
          <w:tab w:val="left" w:pos="1701"/>
          <w:tab w:val="left" w:pos="1985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1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 “สัปดาห์วันครู”</w:t>
      </w:r>
    </w:p>
    <w:p w:rsidR="0040284A" w:rsidRDefault="0040284A" w:rsidP="0040284A">
      <w:pPr>
        <w:pStyle w:val="a3"/>
        <w:tabs>
          <w:tab w:val="left" w:pos="1080"/>
          <w:tab w:val="left" w:pos="180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637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 กิจกรรมเฉลิมพระเกียรติ</w:t>
      </w:r>
    </w:p>
    <w:p w:rsidR="0040284A" w:rsidRPr="005E3437" w:rsidRDefault="0040284A" w:rsidP="0040284A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5E3437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พิธีสดุดีเฉลิมพระเกียรติสมเด็จพระเทพรัตนราชสุดาฯ สยามบรมราชกุมารี 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5E3437">
        <w:rPr>
          <w:rFonts w:ascii="TH SarabunPSK" w:hAnsi="TH SarabunPSK" w:cs="TH SarabunPSK" w:hint="cs"/>
          <w:spacing w:val="-18"/>
          <w:sz w:val="32"/>
          <w:szCs w:val="32"/>
          <w:cs/>
        </w:rPr>
        <w:t>ในโอกาสฉลองพระชนมายุ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         </w:t>
      </w:r>
      <w:r w:rsidR="005D6370">
        <w:rPr>
          <w:rFonts w:ascii="TH SarabunPSK" w:hAnsi="TH SarabunPSK" w:cs="TH SarabunPSK" w:hint="cs"/>
          <w:spacing w:val="-18"/>
          <w:sz w:val="32"/>
          <w:szCs w:val="32"/>
          <w:cs/>
        </w:rPr>
        <w:t>5</w:t>
      </w:r>
      <w:r w:rsidRPr="005E3437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5E3437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รอบ 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5D6370">
        <w:rPr>
          <w:rFonts w:ascii="TH SarabunPSK" w:hAnsi="TH SarabunPSK" w:cs="TH SarabunPSK" w:hint="cs"/>
          <w:spacing w:val="-18"/>
          <w:sz w:val="32"/>
          <w:szCs w:val="32"/>
          <w:cs/>
        </w:rPr>
        <w:t>2</w:t>
      </w:r>
      <w:r w:rsidRPr="005E3437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เมษายน </w:t>
      </w:r>
      <w:r w:rsidR="005D6370">
        <w:rPr>
          <w:rFonts w:ascii="TH SarabunPSK" w:hAnsi="TH SarabunPSK" w:cs="TH SarabunPSK" w:hint="cs"/>
          <w:spacing w:val="-18"/>
          <w:sz w:val="32"/>
          <w:szCs w:val="32"/>
          <w:cs/>
        </w:rPr>
        <w:t>2558</w:t>
      </w:r>
    </w:p>
    <w:p w:rsidR="0040284A" w:rsidRDefault="0040284A" w:rsidP="0040284A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แสดงพลังความเป็นหนึ่งเดียวของครู  และถวายพระพรร่วมกัน</w:t>
      </w:r>
    </w:p>
    <w:p w:rsidR="0040284A" w:rsidRDefault="0040284A" w:rsidP="0040284A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37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กิจกรรมระลึกถึงพระคุณบูรพาจารย์</w:t>
      </w:r>
    </w:p>
    <w:p w:rsidR="0040284A" w:rsidRDefault="0040284A" w:rsidP="0040284A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พิธีทางศาสนา </w:t>
      </w:r>
    </w:p>
    <w:p w:rsidR="0040284A" w:rsidRDefault="0040284A" w:rsidP="0040284A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พิธีระลึกถึงพระคุณบูรพาจารย์  โดยการอ่านโองการอัญเชิญบูรพาจารย์</w:t>
      </w:r>
    </w:p>
    <w:p w:rsidR="0040284A" w:rsidRDefault="0040284A" w:rsidP="0040284A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พิธีสวดคำฉันท์ระลึกถึงพระคุณบูรพาจารย์ทำนองสรภัญญะ</w:t>
      </w:r>
    </w:p>
    <w:p w:rsidR="0040284A" w:rsidRDefault="0040284A" w:rsidP="0040284A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พิธีกล่าวคำปฏิญาณ</w:t>
      </w:r>
    </w:p>
    <w:p w:rsidR="0040284A" w:rsidRDefault="0040284A" w:rsidP="0040284A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37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 กิจกรรมส่งเสริมความสามัคคีและความร่วมมือระหว่างผู้ประกอบวิชาชีพและประชาชน นักศึกษา  และนักเรียนในการพัฒนาการศึกษาของชาติและสังคม และเข้าร่วมกิจกรรมงานวันครู</w:t>
      </w:r>
    </w:p>
    <w:p w:rsidR="0040284A" w:rsidRDefault="0040284A" w:rsidP="0040284A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าราวานจักรยานประชาสัมพันธ์งาน “สัปดาห์วันครู”</w:t>
      </w:r>
    </w:p>
    <w:p w:rsidR="0040284A" w:rsidRDefault="0040284A" w:rsidP="0040284A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ขบวนพาเหรดกีฬาวันครู</w:t>
      </w:r>
    </w:p>
    <w:p w:rsidR="0040284A" w:rsidRDefault="0040284A" w:rsidP="0040284A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แข่งขันกีฬาวันครู</w:t>
      </w:r>
    </w:p>
    <w:p w:rsidR="0040284A" w:rsidRDefault="0040284A" w:rsidP="0040284A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จัดกิจกรรมการแสดงบนเวทีของตัวแทนแต่ละอำเภอ</w:t>
      </w:r>
    </w:p>
    <w:p w:rsidR="0040284A" w:rsidRPr="00B97211" w:rsidRDefault="0040284A" w:rsidP="0040284A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B97211">
        <w:rPr>
          <w:rFonts w:ascii="TH SarabunPSK" w:hAnsi="TH SarabunPSK" w:cs="TH SarabunPSK" w:hint="cs"/>
          <w:spacing w:val="-16"/>
          <w:sz w:val="32"/>
          <w:szCs w:val="32"/>
          <w:cs/>
        </w:rPr>
        <w:t>กิจกรรมส่งเสริมความร่วมมือระหว่างผู้ประกอบวิชาชีพทางการศึกษาและ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หน่วยงานทางการศึกษา</w:t>
      </w:r>
      <w:r w:rsidRPr="00B97211">
        <w:rPr>
          <w:rFonts w:ascii="TH SarabunPSK" w:hAnsi="TH SarabunPSK" w:cs="TH SarabunPSK" w:hint="cs"/>
          <w:spacing w:val="-16"/>
          <w:sz w:val="32"/>
          <w:szCs w:val="32"/>
          <w:cs/>
        </w:rPr>
        <w:t>กับประชาชน</w:t>
      </w:r>
    </w:p>
    <w:p w:rsidR="0040284A" w:rsidRDefault="0040284A" w:rsidP="0040284A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37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 กิจกรรมส่งเสริมยกย่องเชิดชูเกียรติครูและพัฒนาวิชาชีพครู</w:t>
      </w:r>
    </w:p>
    <w:p w:rsidR="0040284A" w:rsidRDefault="0040284A" w:rsidP="0040284A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ยกย่องเชิดชูเกียรติครูและประกาศเกียรติคุณ</w:t>
      </w:r>
    </w:p>
    <w:p w:rsidR="0040284A" w:rsidRDefault="0040284A" w:rsidP="0040284A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37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 กิจกรรมธำรงไว้ซึ่งขนบธรรมเนียมประเพณีและวัฒนธรรมอันดีงามของชาติ</w:t>
      </w:r>
    </w:p>
    <w:p w:rsidR="0040284A" w:rsidRDefault="0040284A" w:rsidP="0040284A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แข่งขันกีฬาพื้นบ้าน</w:t>
      </w:r>
    </w:p>
    <w:p w:rsidR="0040284A" w:rsidRDefault="0040284A" w:rsidP="0040284A">
      <w:pPr>
        <w:pStyle w:val="a3"/>
        <w:tabs>
          <w:tab w:val="left" w:pos="1080"/>
          <w:tab w:val="left" w:pos="156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เยี่ยมเยียนครูอาวุโส</w:t>
      </w:r>
    </w:p>
    <w:p w:rsidR="0040284A" w:rsidRDefault="0040284A" w:rsidP="0040284A">
      <w:pPr>
        <w:pStyle w:val="a3"/>
        <w:tabs>
          <w:tab w:val="left" w:pos="1080"/>
          <w:tab w:val="left" w:pos="180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0284A" w:rsidRPr="00184C44" w:rsidRDefault="0040284A" w:rsidP="0040284A">
      <w:pPr>
        <w:tabs>
          <w:tab w:val="left" w:pos="1418"/>
          <w:tab w:val="left" w:pos="1701"/>
          <w:tab w:val="left" w:pos="1985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184C44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โดยสังเขป</w:t>
      </w:r>
    </w:p>
    <w:p w:rsidR="0040284A" w:rsidRDefault="0040284A" w:rsidP="0040284A">
      <w:pPr>
        <w:tabs>
          <w:tab w:val="left" w:pos="1418"/>
          <w:tab w:val="left" w:pos="1701"/>
          <w:tab w:val="left" w:pos="1985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5D6370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D6370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="005D6370">
        <w:rPr>
          <w:rFonts w:ascii="TH SarabunPSK" w:hAnsi="TH SarabunPSK" w:cs="TH SarabunPSK" w:hint="cs"/>
          <w:sz w:val="32"/>
          <w:szCs w:val="32"/>
          <w:cs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คาราวานจักรยาน ประชาสัมพันธ์งาน “สัปดาห์วันครู”</w:t>
      </w:r>
    </w:p>
    <w:p w:rsidR="0040284A" w:rsidRDefault="0040284A" w:rsidP="0040284A">
      <w:pPr>
        <w:tabs>
          <w:tab w:val="left" w:pos="1418"/>
          <w:tab w:val="left" w:pos="1701"/>
          <w:tab w:val="left" w:pos="1985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แข่งขันกีฬา โดยศูนย์เครือข่ายจัดการศึกษา </w:t>
      </w:r>
      <w:r>
        <w:rPr>
          <w:rFonts w:ascii="TH SarabunPSK" w:hAnsi="TH SarabunPSK" w:cs="TH SarabunPSK"/>
          <w:sz w:val="32"/>
          <w:szCs w:val="32"/>
        </w:rPr>
        <w:tab/>
      </w:r>
    </w:p>
    <w:p w:rsidR="0040284A" w:rsidRDefault="0040284A" w:rsidP="0040284A">
      <w:pPr>
        <w:tabs>
          <w:tab w:val="left" w:pos="1418"/>
          <w:tab w:val="left" w:pos="1701"/>
          <w:tab w:val="left" w:pos="1985"/>
          <w:tab w:val="left" w:pos="2694"/>
          <w:tab w:val="left" w:pos="2835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5D6370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="005D6370">
        <w:rPr>
          <w:rFonts w:ascii="TH SarabunPSK" w:hAnsi="TH SarabunPSK" w:cs="TH SarabunPSK" w:hint="cs"/>
          <w:sz w:val="32"/>
          <w:szCs w:val="32"/>
          <w:cs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เดินขบวนพาเหรด</w:t>
      </w:r>
    </w:p>
    <w:p w:rsidR="0040284A" w:rsidRDefault="0040284A" w:rsidP="0040284A">
      <w:pPr>
        <w:tabs>
          <w:tab w:val="left" w:pos="1418"/>
          <w:tab w:val="left" w:pos="1701"/>
          <w:tab w:val="left" w:pos="1985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แข่งขันกีฬาวันครู</w:t>
      </w:r>
    </w:p>
    <w:p w:rsidR="0040284A" w:rsidRDefault="0040284A" w:rsidP="0040284A">
      <w:pPr>
        <w:tabs>
          <w:tab w:val="left" w:pos="1418"/>
          <w:tab w:val="left" w:pos="1701"/>
          <w:tab w:val="left" w:pos="1985"/>
          <w:tab w:val="left" w:pos="2694"/>
          <w:tab w:val="left" w:pos="2835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5D6370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="005D6370">
        <w:rPr>
          <w:rFonts w:ascii="TH SarabunPSK" w:hAnsi="TH SarabunPSK" w:cs="TH SarabunPSK" w:hint="cs"/>
          <w:sz w:val="32"/>
          <w:szCs w:val="32"/>
          <w:cs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ฉลิมพระเกียรติฯ</w:t>
      </w:r>
    </w:p>
    <w:p w:rsidR="0040284A" w:rsidRDefault="0040284A" w:rsidP="0040284A">
      <w:pPr>
        <w:tabs>
          <w:tab w:val="left" w:pos="1418"/>
          <w:tab w:val="left" w:pos="1701"/>
          <w:tab w:val="left" w:pos="1985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ิจกรรมระลึกถึงพระคุณบูรพาจารย์</w:t>
      </w:r>
    </w:p>
    <w:p w:rsidR="0040284A" w:rsidRDefault="0040284A" w:rsidP="0040284A">
      <w:pPr>
        <w:tabs>
          <w:tab w:val="left" w:pos="1418"/>
          <w:tab w:val="left" w:pos="1701"/>
          <w:tab w:val="left" w:pos="1985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ิจกรรมส่งเสริมยกย่องเชิดชูเกียรติ</w:t>
      </w:r>
    </w:p>
    <w:p w:rsidR="0040284A" w:rsidRDefault="0040284A" w:rsidP="0040284A">
      <w:pPr>
        <w:tabs>
          <w:tab w:val="left" w:pos="1418"/>
          <w:tab w:val="left" w:pos="1701"/>
          <w:tab w:val="left" w:pos="1985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ิจกรรมการแสดงบนเวทีของแต่ละอำเภอ (ภาคบ่าย)</w:t>
      </w:r>
    </w:p>
    <w:p w:rsidR="0040284A" w:rsidRDefault="0040284A" w:rsidP="0040284A">
      <w:pPr>
        <w:tabs>
          <w:tab w:val="left" w:pos="1418"/>
          <w:tab w:val="left" w:pos="1701"/>
          <w:tab w:val="left" w:pos="1985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D6370" w:rsidRPr="001B2692" w:rsidRDefault="005D6370" w:rsidP="005D6370">
      <w:pPr>
        <w:jc w:val="center"/>
        <w:rPr>
          <w:rFonts w:ascii="TH SarabunPSK" w:hAnsi="TH SarabunPSK" w:cs="TH SarabunPSK"/>
          <w:sz w:val="32"/>
          <w:szCs w:val="32"/>
        </w:rPr>
      </w:pPr>
      <w:r w:rsidRPr="001B2692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/>
          <w:sz w:val="32"/>
          <w:szCs w:val="32"/>
        </w:rPr>
        <w:t>6</w:t>
      </w:r>
      <w:r w:rsidRPr="001B2692">
        <w:rPr>
          <w:rFonts w:ascii="TH SarabunPSK" w:hAnsi="TH SarabunPSK" w:cs="TH SarabunPSK"/>
          <w:sz w:val="32"/>
          <w:szCs w:val="32"/>
        </w:rPr>
        <w:t xml:space="preserve"> -</w:t>
      </w:r>
    </w:p>
    <w:p w:rsidR="005D6370" w:rsidRDefault="005D6370" w:rsidP="0040284A">
      <w:pPr>
        <w:tabs>
          <w:tab w:val="left" w:pos="1418"/>
          <w:tab w:val="left" w:pos="1701"/>
          <w:tab w:val="left" w:pos="1985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0284A" w:rsidRDefault="0040284A" w:rsidP="0040284A">
      <w:pPr>
        <w:tabs>
          <w:tab w:val="left" w:pos="1418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282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การจัดงาน</w:t>
      </w:r>
    </w:p>
    <w:p w:rsidR="0040284A" w:rsidRDefault="0040284A" w:rsidP="0040284A">
      <w:pPr>
        <w:tabs>
          <w:tab w:val="left" w:pos="1418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82C">
        <w:rPr>
          <w:rFonts w:ascii="TH SarabunPSK" w:hAnsi="TH SarabunPSK" w:cs="TH SarabunPSK" w:hint="cs"/>
          <w:sz w:val="32"/>
          <w:szCs w:val="32"/>
          <w:cs/>
        </w:rPr>
        <w:t>งบประมา</w:t>
      </w:r>
      <w:r>
        <w:rPr>
          <w:rFonts w:ascii="TH SarabunPSK" w:hAnsi="TH SarabunPSK" w:cs="TH SarabunPSK" w:hint="cs"/>
          <w:sz w:val="32"/>
          <w:szCs w:val="32"/>
          <w:cs/>
        </w:rPr>
        <w:t>ณการจัดงานได้รับการสนับสนุนจากหน่วยงานต่างๆ ดังนี้</w:t>
      </w:r>
    </w:p>
    <w:p w:rsidR="0040284A" w:rsidRDefault="0040284A" w:rsidP="0040284A">
      <w:pPr>
        <w:tabs>
          <w:tab w:val="left" w:pos="1418"/>
          <w:tab w:val="left" w:pos="1701"/>
          <w:tab w:val="left" w:pos="1985"/>
          <w:tab w:val="left" w:pos="6804"/>
          <w:tab w:val="left" w:pos="7655"/>
          <w:tab w:val="left" w:pos="850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37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สนับสนุนการจัดงานวันครูจากสำนักงานเลขาธิการคุรุสภ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6370"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5D6370">
        <w:rPr>
          <w:rFonts w:ascii="TH SarabunPSK" w:hAnsi="TH SarabunPSK" w:cs="TH SarabunPSK" w:hint="cs"/>
          <w:sz w:val="32"/>
          <w:szCs w:val="32"/>
          <w:cs/>
        </w:rPr>
        <w:t>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0284A" w:rsidRDefault="0040284A" w:rsidP="0040284A">
      <w:pPr>
        <w:tabs>
          <w:tab w:val="left" w:pos="1418"/>
          <w:tab w:val="left" w:pos="1701"/>
          <w:tab w:val="left" w:pos="1985"/>
          <w:tab w:val="left" w:pos="6804"/>
          <w:tab w:val="left" w:pos="7655"/>
          <w:tab w:val="left" w:pos="850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37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สนับสนุนการจัดงานวันครูจาก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กสค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6370">
        <w:rPr>
          <w:rFonts w:ascii="TH SarabunPSK" w:hAnsi="TH SarabunPSK" w:cs="TH SarabunPSK" w:hint="cs"/>
          <w:sz w:val="32"/>
          <w:szCs w:val="32"/>
          <w:cs/>
        </w:rPr>
        <w:t>30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0284A" w:rsidRDefault="0040284A" w:rsidP="0040284A">
      <w:pPr>
        <w:tabs>
          <w:tab w:val="left" w:pos="1418"/>
          <w:tab w:val="left" w:pos="1701"/>
          <w:tab w:val="left" w:pos="1985"/>
          <w:tab w:val="left" w:pos="6804"/>
          <w:tab w:val="left" w:pos="7655"/>
          <w:tab w:val="left" w:pos="850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37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สนับสนุนการจัดงานวันครูจากสหกรณ์ออมทรัพย์ครูพัทลุ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6370">
        <w:rPr>
          <w:rFonts w:ascii="TH SarabunPSK" w:hAnsi="TH SarabunPSK" w:cs="TH SarabunPSK" w:hint="cs"/>
          <w:sz w:val="32"/>
          <w:szCs w:val="32"/>
          <w:cs/>
        </w:rPr>
        <w:t>25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0284A" w:rsidRDefault="0040284A" w:rsidP="0040284A">
      <w:pPr>
        <w:tabs>
          <w:tab w:val="left" w:pos="1418"/>
          <w:tab w:val="left" w:pos="1701"/>
          <w:tab w:val="left" w:pos="1985"/>
          <w:tab w:val="left" w:pos="6804"/>
          <w:tab w:val="left" w:pos="7655"/>
          <w:tab w:val="left" w:pos="850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37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ดำเนินงานคุรุสภาเขตพื้นที่การศึกษ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6370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5D6370">
        <w:rPr>
          <w:rFonts w:ascii="TH SarabunPSK" w:hAnsi="TH SarabunPSK" w:cs="TH SarabunPSK" w:hint="cs"/>
          <w:sz w:val="32"/>
          <w:szCs w:val="32"/>
          <w:cs/>
        </w:rPr>
        <w:t>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0284A" w:rsidRDefault="0040284A" w:rsidP="0040284A">
      <w:pPr>
        <w:tabs>
          <w:tab w:val="left" w:pos="1418"/>
          <w:tab w:val="left" w:pos="1701"/>
          <w:tab w:val="left" w:pos="1985"/>
          <w:tab w:val="left" w:pos="6804"/>
          <w:tab w:val="left" w:pos="7655"/>
          <w:tab w:val="left" w:pos="850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37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สนับสนุนการจัดงานวันครู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ัทลุง เขต </w:t>
      </w:r>
      <w:r w:rsidR="005D6370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40284A" w:rsidRPr="0004282C" w:rsidRDefault="0040284A" w:rsidP="0040284A">
      <w:pPr>
        <w:tabs>
          <w:tab w:val="left" w:pos="1418"/>
          <w:tab w:val="left" w:pos="1701"/>
          <w:tab w:val="left" w:pos="1985"/>
          <w:tab w:val="left" w:pos="6804"/>
          <w:tab w:val="left" w:pos="7655"/>
          <w:tab w:val="left" w:pos="8505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D637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ส่วนตัวของครูและบุคลากรทางการศึกษา</w:t>
      </w:r>
    </w:p>
    <w:p w:rsidR="0040284A" w:rsidRDefault="0040284A" w:rsidP="0040284A">
      <w:pPr>
        <w:tabs>
          <w:tab w:val="left" w:pos="1418"/>
          <w:tab w:val="left" w:pos="1843"/>
          <w:tab w:val="left" w:pos="2127"/>
          <w:tab w:val="left" w:pos="226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D6370" w:rsidRPr="00C41227" w:rsidRDefault="005D6370" w:rsidP="005D6370">
      <w:pPr>
        <w:pStyle w:val="a3"/>
        <w:tabs>
          <w:tab w:val="left" w:pos="108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:rsidR="005D6370" w:rsidRPr="005D6370" w:rsidRDefault="005D6370" w:rsidP="0040284A">
      <w:pPr>
        <w:tabs>
          <w:tab w:val="left" w:pos="1418"/>
          <w:tab w:val="left" w:pos="1843"/>
          <w:tab w:val="left" w:pos="2127"/>
          <w:tab w:val="left" w:pos="226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5D6370" w:rsidRPr="005D6370" w:rsidSect="00072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53AF"/>
    <w:multiLevelType w:val="hybridMultilevel"/>
    <w:tmpl w:val="AEEC4014"/>
    <w:lvl w:ilvl="0" w:tplc="7BBECCFE">
      <w:start w:val="16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9005588"/>
    <w:multiLevelType w:val="hybridMultilevel"/>
    <w:tmpl w:val="83C0E11C"/>
    <w:lvl w:ilvl="0" w:tplc="9FB6959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0C0C9F"/>
    <w:multiLevelType w:val="multilevel"/>
    <w:tmpl w:val="A9DAB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>
    <w:nsid w:val="2C265905"/>
    <w:multiLevelType w:val="hybridMultilevel"/>
    <w:tmpl w:val="6734C43A"/>
    <w:lvl w:ilvl="0" w:tplc="6238529A">
      <w:start w:val="21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6A6A4470"/>
    <w:multiLevelType w:val="hybridMultilevel"/>
    <w:tmpl w:val="D8C23CC4"/>
    <w:lvl w:ilvl="0" w:tplc="F2705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A860D5"/>
    <w:multiLevelType w:val="hybridMultilevel"/>
    <w:tmpl w:val="B1245AE8"/>
    <w:lvl w:ilvl="0" w:tplc="A71A3B1A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7389201A"/>
    <w:multiLevelType w:val="multilevel"/>
    <w:tmpl w:val="679E8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7">
    <w:nsid w:val="774F63C8"/>
    <w:multiLevelType w:val="multilevel"/>
    <w:tmpl w:val="52DAD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269A3"/>
    <w:rsid w:val="00070134"/>
    <w:rsid w:val="00072B39"/>
    <w:rsid w:val="001B2692"/>
    <w:rsid w:val="0040284A"/>
    <w:rsid w:val="00452FDE"/>
    <w:rsid w:val="00466D84"/>
    <w:rsid w:val="00474F3C"/>
    <w:rsid w:val="005269A3"/>
    <w:rsid w:val="005D6370"/>
    <w:rsid w:val="0069304B"/>
    <w:rsid w:val="008F495F"/>
    <w:rsid w:val="009228BF"/>
    <w:rsid w:val="00AB2692"/>
    <w:rsid w:val="00BC2EF5"/>
    <w:rsid w:val="00C63B1C"/>
    <w:rsid w:val="00DE730D"/>
    <w:rsid w:val="00EC3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5FA4-469A-48D9-B5DA-25B3201C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2-18T02:13:00Z</cp:lastPrinted>
  <dcterms:created xsi:type="dcterms:W3CDTF">2014-12-16T08:37:00Z</dcterms:created>
  <dcterms:modified xsi:type="dcterms:W3CDTF">2014-12-18T02:49:00Z</dcterms:modified>
</cp:coreProperties>
</file>